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1E" w:rsidRDefault="00B43C1E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080C" w:rsidRPr="00B3235B" w:rsidRDefault="00B43C1E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CLARAÇÃO </w:t>
      </w:r>
      <w:r w:rsidR="00C2080C" w:rsidRPr="00E118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DISPENSA D</w:t>
      </w:r>
      <w:r w:rsidR="00C208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="00C2080C" w:rsidRPr="00B323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 ATIVIDADES DE MONITORIA</w:t>
      </w:r>
    </w:p>
    <w:bookmarkEnd w:id="0"/>
    <w:p w:rsidR="00C2080C" w:rsidRDefault="00C2080C" w:rsidP="00C2080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080C" w:rsidRDefault="00C2080C" w:rsidP="00B43C1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>Eu,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</w:t>
      </w:r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</w:t>
      </w:r>
      <w:r w:rsidR="002378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) responsável pela monitoria da disciplina de __________________________________________________________________</w:t>
      </w:r>
      <w:r w:rsidR="00237833">
        <w:rPr>
          <w:rFonts w:ascii="Times New Roman" w:eastAsia="Times New Roman" w:hAnsi="Times New Roman" w:cs="Times New Roman"/>
          <w:sz w:val="24"/>
          <w:szCs w:val="24"/>
          <w:lang w:eastAsia="pt-BR"/>
        </w:rPr>
        <w:t>, vinculada a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rso de ______________________________________________</w:t>
      </w:r>
      <w:r w:rsidR="00B43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, venho por meio </w:t>
      </w:r>
      <w:proofErr w:type="gramStart"/>
      <w:r w:rsidR="00B43C1E">
        <w:rPr>
          <w:rFonts w:ascii="Times New Roman" w:eastAsia="Times New Roman" w:hAnsi="Times New Roman" w:cs="Times New Roman"/>
          <w:sz w:val="24"/>
          <w:szCs w:val="24"/>
          <w:lang w:eastAsia="pt-BR"/>
        </w:rPr>
        <w:t>de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43C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larar</w:t>
      </w:r>
      <w:proofErr w:type="gramEnd"/>
      <w:r w:rsidR="00B43C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ssuir alunos em avaliação final (</w:t>
      </w:r>
      <w:proofErr w:type="spellStart"/>
      <w:r w:rsidR="00B43C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vF</w:t>
      </w:r>
      <w:proofErr w:type="spellEnd"/>
      <w:r w:rsidR="00B43C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B43C1E">
        <w:rPr>
          <w:rFonts w:ascii="Times New Roman" w:eastAsia="Times New Roman" w:hAnsi="Times New Roman" w:cs="Times New Roman"/>
          <w:sz w:val="24"/>
          <w:szCs w:val="24"/>
          <w:lang w:eastAsia="pt-BR"/>
        </w:rPr>
        <w:t>. Por este motivo o (a) monitor (a</w:t>
      </w:r>
      <w:proofErr w:type="gramStart"/>
      <w:r w:rsidR="00B43C1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</w:t>
      </w:r>
      <w:r w:rsidR="00B43C1E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</w:t>
      </w:r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43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á sendo dispensa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uas atividades de monitoria</w:t>
      </w:r>
      <w:r w:rsidR="00B43C1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43C1E" w:rsidRDefault="00B43C1E" w:rsidP="00B43C1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C1E" w:rsidRDefault="00B43C1E" w:rsidP="00B43C1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C1E" w:rsidRPr="00C2080C" w:rsidRDefault="00B43C1E" w:rsidP="00B43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pt"/>
        </w:rPr>
      </w:pPr>
    </w:p>
    <w:p w:rsidR="00C2080C" w:rsidRDefault="00C2080C" w:rsidP="00C20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azeiro do Norte</w:t>
      </w:r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____ de _____________ </w:t>
      </w:r>
      <w:proofErr w:type="spellStart"/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.</w:t>
      </w:r>
    </w:p>
    <w:p w:rsidR="00B43C1E" w:rsidRDefault="00B43C1E" w:rsidP="00C20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C1E" w:rsidRDefault="00B43C1E" w:rsidP="00C20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C1E" w:rsidRDefault="00B43C1E" w:rsidP="00C20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C1E" w:rsidRDefault="00B43C1E" w:rsidP="00C20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C1E" w:rsidRDefault="00B43C1E" w:rsidP="00C20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C1E" w:rsidRDefault="00B43C1E" w:rsidP="00C20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C1E" w:rsidRDefault="00B43C1E" w:rsidP="00C20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C1E" w:rsidRDefault="00B43C1E" w:rsidP="00C20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C1E" w:rsidRDefault="00B43C1E" w:rsidP="00C20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080C" w:rsidRDefault="00C2080C" w:rsidP="00C20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080C" w:rsidRDefault="00C2080C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080C" w:rsidRDefault="00B43C1E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36EF2E" wp14:editId="1582A423">
                <wp:simplePos x="0" y="0"/>
                <wp:positionH relativeFrom="column">
                  <wp:posOffset>1367790</wp:posOffset>
                </wp:positionH>
                <wp:positionV relativeFrom="paragraph">
                  <wp:posOffset>48260</wp:posOffset>
                </wp:positionV>
                <wp:extent cx="91440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436" y="20903"/>
                    <wp:lineTo x="21436" y="0"/>
                    <wp:lineTo x="0" y="0"/>
                  </wp:wrapPolygon>
                </wp:wrapThrough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80C" w:rsidRDefault="00B43C1E" w:rsidP="00C2080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     </w:t>
                            </w:r>
                            <w:r w:rsidR="00C2080C">
                              <w:t>_____________________________________</w:t>
                            </w:r>
                          </w:p>
                          <w:p w:rsidR="00C2080C" w:rsidRPr="00C2080C" w:rsidRDefault="00C2080C" w:rsidP="00C208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C">
                              <w:rPr>
                                <w:rFonts w:ascii="Times New Roman" w:hAnsi="Times New Roman" w:cs="Times New Roman"/>
                              </w:rPr>
                              <w:t>Assinatura do</w:t>
                            </w:r>
                            <w:r w:rsidR="00B43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2080C">
                              <w:rPr>
                                <w:rFonts w:ascii="Times New Roman" w:hAnsi="Times New Roman" w:cs="Times New Roman"/>
                              </w:rPr>
                              <w:t>(a) Professor</w:t>
                            </w:r>
                            <w:r w:rsidR="00B43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2080C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7.7pt;margin-top:3.8pt;width:1in;height:46.5pt;z-index:-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" fillcolor="white [3201]" stroked="f" strokeweight=".5pt">
                <v:textbox>
                  <w:txbxContent>
                    <w:p w:rsidR="00C2080C" w:rsidRDefault="00B43C1E" w:rsidP="00C2080C">
                      <w:pPr>
                        <w:spacing w:after="0" w:line="240" w:lineRule="auto"/>
                        <w:jc w:val="center"/>
                      </w:pPr>
                      <w:r>
                        <w:t xml:space="preserve">      </w:t>
                      </w:r>
                      <w:r w:rsidR="00C2080C">
                        <w:t>_____________________________________</w:t>
                      </w:r>
                    </w:p>
                    <w:p w:rsidR="00C2080C" w:rsidRPr="00C2080C" w:rsidRDefault="00C2080C" w:rsidP="00C208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2080C">
                        <w:rPr>
                          <w:rFonts w:ascii="Times New Roman" w:hAnsi="Times New Roman" w:cs="Times New Roman"/>
                        </w:rPr>
                        <w:t>Assinatura do</w:t>
                      </w:r>
                      <w:r w:rsidR="00B43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2080C">
                        <w:rPr>
                          <w:rFonts w:ascii="Times New Roman" w:hAnsi="Times New Roman" w:cs="Times New Roman"/>
                        </w:rPr>
                        <w:t>(a) Professor</w:t>
                      </w:r>
                      <w:r w:rsidR="00B43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2080C">
                        <w:rPr>
                          <w:rFonts w:ascii="Times New Roman" w:hAnsi="Times New Roman" w:cs="Times New Roman"/>
                        </w:rPr>
                        <w:t>(a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080C" w:rsidRPr="00E1183A" w:rsidRDefault="00C2080C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</w:t>
      </w:r>
    </w:p>
    <w:p w:rsidR="00C2080C" w:rsidRDefault="00C2080C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183A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B43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) Monitor</w:t>
      </w:r>
      <w:r w:rsidR="00B43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</w:p>
    <w:p w:rsidR="00C2080C" w:rsidRDefault="00C2080C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080C" w:rsidRPr="00E1183A" w:rsidRDefault="00C2080C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080C" w:rsidRDefault="00C2080C" w:rsidP="00C2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343" w:rsidRPr="00C2080C" w:rsidRDefault="000E4343" w:rsidP="00C20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E4343" w:rsidRPr="00C2080C" w:rsidSect="000E4343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02" w:rsidRDefault="00D26A02" w:rsidP="00CC23A0">
      <w:pPr>
        <w:spacing w:after="0" w:line="240" w:lineRule="auto"/>
      </w:pPr>
      <w:r>
        <w:separator/>
      </w:r>
    </w:p>
  </w:endnote>
  <w:endnote w:type="continuationSeparator" w:id="0">
    <w:p w:rsidR="00D26A02" w:rsidRDefault="00D26A02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02" w:rsidRDefault="00D26A02" w:rsidP="00CC23A0">
      <w:pPr>
        <w:spacing w:after="0" w:line="240" w:lineRule="auto"/>
      </w:pPr>
      <w:r>
        <w:separator/>
      </w:r>
    </w:p>
  </w:footnote>
  <w:footnote w:type="continuationSeparator" w:id="0">
    <w:p w:rsidR="00D26A02" w:rsidRDefault="00D26A02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D26A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F23B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022985</wp:posOffset>
          </wp:positionH>
          <wp:positionV relativeFrom="margin">
            <wp:posOffset>-1203325</wp:posOffset>
          </wp:positionV>
          <wp:extent cx="7410450" cy="10572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UNILEAO APROV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" t="447" r="1009" b="393"/>
                  <a:stretch/>
                </pic:blipFill>
                <pic:spPr bwMode="auto">
                  <a:xfrm>
                    <a:off x="0" y="0"/>
                    <a:ext cx="7410450" cy="1057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D26A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114E"/>
    <w:rsid w:val="000E4343"/>
    <w:rsid w:val="001422EC"/>
    <w:rsid w:val="00237833"/>
    <w:rsid w:val="004162DB"/>
    <w:rsid w:val="00470B73"/>
    <w:rsid w:val="00475F54"/>
    <w:rsid w:val="0048334F"/>
    <w:rsid w:val="004F0BAE"/>
    <w:rsid w:val="00571885"/>
    <w:rsid w:val="005922EB"/>
    <w:rsid w:val="006B01CA"/>
    <w:rsid w:val="006B749B"/>
    <w:rsid w:val="00704F6F"/>
    <w:rsid w:val="0076289B"/>
    <w:rsid w:val="008357BE"/>
    <w:rsid w:val="00866421"/>
    <w:rsid w:val="008F3423"/>
    <w:rsid w:val="008F36C2"/>
    <w:rsid w:val="00960025"/>
    <w:rsid w:val="00A0295C"/>
    <w:rsid w:val="00A44524"/>
    <w:rsid w:val="00A81764"/>
    <w:rsid w:val="00B43C1E"/>
    <w:rsid w:val="00C2080C"/>
    <w:rsid w:val="00CC23A0"/>
    <w:rsid w:val="00D00A15"/>
    <w:rsid w:val="00D26A02"/>
    <w:rsid w:val="00E22869"/>
    <w:rsid w:val="00F23BBA"/>
    <w:rsid w:val="00F24743"/>
    <w:rsid w:val="00F5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B0A2-28B5-466B-901A-F2EDCE74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OPEX</cp:lastModifiedBy>
  <cp:revision>4</cp:revision>
  <cp:lastPrinted>2018-02-22T14:44:00Z</cp:lastPrinted>
  <dcterms:created xsi:type="dcterms:W3CDTF">2018-06-26T16:07:00Z</dcterms:created>
  <dcterms:modified xsi:type="dcterms:W3CDTF">2018-11-30T14:51:00Z</dcterms:modified>
</cp:coreProperties>
</file>